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F8" w:rsidRDefault="00896FF8" w:rsidP="00E7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PROGRAMÓW</w:t>
      </w:r>
      <w:r w:rsidR="004A2E59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3C185A">
        <w:rPr>
          <w:rFonts w:ascii="Times New Roman" w:hAnsi="Times New Roman" w:cs="Times New Roman"/>
          <w:b/>
          <w:sz w:val="24"/>
          <w:szCs w:val="24"/>
        </w:rPr>
        <w:t xml:space="preserve"> NAUCZ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E59">
        <w:rPr>
          <w:rFonts w:ascii="Times New Roman" w:hAnsi="Times New Roman" w:cs="Times New Roman"/>
          <w:b/>
          <w:sz w:val="24"/>
          <w:szCs w:val="24"/>
        </w:rPr>
        <w:t xml:space="preserve">MATEMATYKI </w:t>
      </w:r>
      <w:r>
        <w:rPr>
          <w:rFonts w:ascii="Times New Roman" w:hAnsi="Times New Roman" w:cs="Times New Roman"/>
          <w:b/>
          <w:sz w:val="24"/>
          <w:szCs w:val="24"/>
        </w:rPr>
        <w:t>REALIZOW</w:t>
      </w:r>
      <w:r w:rsidR="000A5CE5">
        <w:rPr>
          <w:rFonts w:ascii="Times New Roman" w:hAnsi="Times New Roman" w:cs="Times New Roman"/>
          <w:b/>
          <w:sz w:val="24"/>
          <w:szCs w:val="24"/>
        </w:rPr>
        <w:t>ANYCH W ROKU SZKOLNYM 2018/2019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/>
      </w:tblPr>
      <w:tblGrid>
        <w:gridCol w:w="2122"/>
        <w:gridCol w:w="2693"/>
        <w:gridCol w:w="4247"/>
      </w:tblGrid>
      <w:tr w:rsidR="00896FF8" w:rsidTr="00896F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F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F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F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ogramu, autor, wydawnictwo</w:t>
            </w:r>
          </w:p>
        </w:tc>
      </w:tr>
      <w:tr w:rsidR="00896FF8" w:rsidRPr="00AB50E8" w:rsidTr="00896FF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  <w:r w:rsidR="000A5CE5">
              <w:rPr>
                <w:rFonts w:ascii="Times New Roman" w:hAnsi="Times New Roman" w:cs="Times New Roman"/>
                <w:b/>
                <w:sz w:val="24"/>
                <w:szCs w:val="24"/>
              </w:rPr>
              <w:t>-V</w:t>
            </w:r>
          </w:p>
        </w:tc>
      </w:tr>
      <w:tr w:rsidR="00896FF8" w:rsidRPr="00AB50E8" w:rsidTr="00081B1D">
        <w:trPr>
          <w:trHeight w:val="80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896FF8" w:rsidRPr="00AB50E8" w:rsidRDefault="0089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F8" w:rsidRPr="00AB50E8" w:rsidRDefault="0089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F8" w:rsidRPr="00AB50E8" w:rsidRDefault="00896FF8" w:rsidP="00C7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0A5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ają</w:t>
            </w:r>
            <w:r w:rsidR="00896FF8" w:rsidRPr="00AB50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F8" w:rsidRPr="00AB50E8" w:rsidRDefault="00896FF8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AB5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tematyka z plusem. Program nauczania matematyki w klasach 4–8 w szkole podstawowe </w:t>
            </w:r>
            <w:r w:rsidRPr="00AB5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B5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AB5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. Karpiński, J. Lech</w:t>
            </w:r>
            <w:r w:rsidR="00224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WO</w:t>
            </w:r>
            <w:r w:rsidRPr="00AB5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896FF8" w:rsidRPr="00AB50E8" w:rsidTr="00081B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 w:rsidP="00C7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I.Wojciechowska-Dudka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896FF8" w:rsidRPr="00AB50E8" w:rsidTr="00081B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 w:rsidP="00C7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 w:rsidP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D.Zeman</w:t>
            </w:r>
            <w:proofErr w:type="spellEnd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6FF8" w:rsidRPr="00AB50E8" w:rsidTr="00081B1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 w:rsidP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Pala-Bałuch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6FF8" w:rsidRPr="00AB50E8" w:rsidTr="00896FF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  <w:r w:rsidR="000A5CE5">
              <w:rPr>
                <w:rFonts w:ascii="Times New Roman" w:hAnsi="Times New Roman" w:cs="Times New Roman"/>
                <w:b/>
                <w:sz w:val="24"/>
                <w:szCs w:val="24"/>
              </w:rPr>
              <w:t>-VIII</w:t>
            </w:r>
          </w:p>
        </w:tc>
      </w:tr>
      <w:tr w:rsidR="00896FF8" w:rsidRPr="00AB50E8" w:rsidTr="00E077E1">
        <w:trPr>
          <w:trHeight w:val="81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896FF8" w:rsidRPr="00AB50E8" w:rsidRDefault="0089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F8" w:rsidRPr="00AB50E8" w:rsidRDefault="00896FF8" w:rsidP="00E0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Iskrzycka</w:t>
            </w:r>
            <w:proofErr w:type="spellEnd"/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F8" w:rsidRPr="00AB50E8" w:rsidRDefault="00896F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tematyka z plusem. Program nauczania matematyki w klasach 4–8 w szkole podstawowe </w:t>
            </w:r>
            <w:r w:rsidRPr="00AB5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B5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AB5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. Karpiński, J. Lech</w:t>
            </w:r>
            <w:r w:rsidR="00224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WO</w:t>
            </w:r>
            <w:r w:rsidRPr="00AB5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896FF8" w:rsidRPr="00AB50E8" w:rsidRDefault="00896F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F8" w:rsidRPr="00AB50E8" w:rsidTr="00E077E1">
        <w:trPr>
          <w:trHeight w:val="81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 w:rsidP="00E0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A.Pala</w:t>
            </w:r>
            <w:proofErr w:type="spellEnd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Bałuch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F8" w:rsidRPr="00AB50E8" w:rsidRDefault="00896F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96FF8" w:rsidRPr="00AB50E8" w:rsidTr="00E077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 w:rsidP="00E0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I.Wojciechowska</w:t>
            </w:r>
            <w:proofErr w:type="spellEnd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Dudka</w:t>
            </w:r>
          </w:p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F8" w:rsidRPr="00AB50E8" w:rsidTr="00E077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G.Pająk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FF8" w:rsidRPr="00AB50E8" w:rsidRDefault="00896FF8" w:rsidP="00896F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/>
      </w:tblPr>
      <w:tblGrid>
        <w:gridCol w:w="2122"/>
        <w:gridCol w:w="2693"/>
        <w:gridCol w:w="4247"/>
      </w:tblGrid>
      <w:tr w:rsidR="00896FF8" w:rsidRPr="00AB50E8" w:rsidTr="00896F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, autor, wydawnictwo</w:t>
            </w:r>
          </w:p>
        </w:tc>
      </w:tr>
      <w:tr w:rsidR="00896FF8" w:rsidRPr="00AB50E8" w:rsidTr="00896FF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F8" w:rsidRPr="00AB50E8" w:rsidRDefault="000A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  <w:r w:rsidR="00896FF8" w:rsidRPr="00AB50E8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896FF8" w:rsidRPr="00AB50E8" w:rsidTr="00896F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8" w:rsidRPr="00AB50E8" w:rsidRDefault="0089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Iskrzycka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F8" w:rsidRPr="00AB50E8" w:rsidRDefault="00896FF8" w:rsidP="00896F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Matematyka z plusem. Program nauczania matematyki w szkole podstawowej</w:t>
            </w:r>
            <w:r w:rsidRPr="00AB50E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M. </w:t>
            </w: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AB50E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M. Karpiński, J. Lech</w:t>
            </w:r>
            <w:r w:rsidRPr="00AB50E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(program zbieżny z rozporządzeniem Ministra Edukacji Narodowej z 27 sierpnia 2012 r. w sprawie podstaw programowych)</w:t>
            </w:r>
            <w:r w:rsidR="002241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GWO</w:t>
            </w:r>
          </w:p>
          <w:p w:rsidR="00896FF8" w:rsidRPr="00AB50E8" w:rsidRDefault="00896FF8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896FF8" w:rsidRPr="00AB50E8" w:rsidTr="00896FF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F8" w:rsidRPr="00AB50E8" w:rsidRDefault="000A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  <w:r w:rsidR="00896FF8" w:rsidRPr="00AB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(oddziały gimnazjalne)</w:t>
            </w:r>
          </w:p>
        </w:tc>
      </w:tr>
      <w:tr w:rsidR="000A5CE5" w:rsidRPr="00AB50E8" w:rsidTr="009773FA">
        <w:trPr>
          <w:trHeight w:val="135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CE5" w:rsidRPr="00AB50E8" w:rsidRDefault="000A5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E5" w:rsidRPr="00AB50E8" w:rsidRDefault="000A5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I.Wojciechowska-Dudka</w:t>
            </w:r>
            <w:proofErr w:type="spellEnd"/>
          </w:p>
          <w:p w:rsidR="000A5CE5" w:rsidRPr="00AB50E8" w:rsidRDefault="000A5CE5" w:rsidP="003C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CE5" w:rsidRPr="00AB50E8" w:rsidRDefault="000A5CE5" w:rsidP="00E77C43">
            <w:pPr>
              <w:pStyle w:val="Heading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50E8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Matematyka z plusem. Program nauczania matematyki w gimnazjum</w:t>
            </w:r>
            <w:r w:rsidRPr="00AB50E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M. </w:t>
            </w: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AB50E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M. Karpiński, J. Lech </w:t>
            </w:r>
            <w:r w:rsidRPr="00AB50E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(program zbieżny z rozporządzeniem Ministra Edukacji Narodowej z 27 sierpnia 2012 r.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sprawie podstaw programowych), GWO</w:t>
            </w:r>
          </w:p>
          <w:p w:rsidR="000A5CE5" w:rsidRPr="00AB50E8" w:rsidRDefault="000A5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E5" w:rsidRPr="00AB50E8" w:rsidTr="009773FA">
        <w:trPr>
          <w:trHeight w:val="135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CE5" w:rsidRPr="00AB50E8" w:rsidRDefault="000A5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CE5" w:rsidRPr="00AB50E8" w:rsidRDefault="000A5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E8">
              <w:rPr>
                <w:rFonts w:ascii="Times New Roman" w:hAnsi="Times New Roman" w:cs="Times New Roman"/>
                <w:sz w:val="24"/>
                <w:szCs w:val="24"/>
              </w:rPr>
              <w:t>G.Pająk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CE5" w:rsidRPr="00AB50E8" w:rsidRDefault="000A5CE5" w:rsidP="00E77C43">
            <w:pPr>
              <w:pStyle w:val="Heading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0A5CE5" w:rsidRDefault="000A5CE5" w:rsidP="004A2E59">
      <w:pPr>
        <w:rPr>
          <w:rFonts w:ascii="Times New Roman" w:hAnsi="Times New Roman" w:cs="Times New Roman"/>
          <w:b/>
          <w:sz w:val="24"/>
          <w:szCs w:val="24"/>
        </w:rPr>
      </w:pPr>
    </w:p>
    <w:sectPr w:rsidR="000A5CE5" w:rsidSect="00290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F7340"/>
    <w:multiLevelType w:val="hybridMultilevel"/>
    <w:tmpl w:val="7A58F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62457"/>
    <w:multiLevelType w:val="hybridMultilevel"/>
    <w:tmpl w:val="8DCE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96FF8"/>
    <w:rsid w:val="000A5CE5"/>
    <w:rsid w:val="002241B7"/>
    <w:rsid w:val="00290CBB"/>
    <w:rsid w:val="003C185A"/>
    <w:rsid w:val="00490538"/>
    <w:rsid w:val="004A2E59"/>
    <w:rsid w:val="004B6A2E"/>
    <w:rsid w:val="005D1E17"/>
    <w:rsid w:val="0062754B"/>
    <w:rsid w:val="007E5200"/>
    <w:rsid w:val="00896FF8"/>
    <w:rsid w:val="008D09F7"/>
    <w:rsid w:val="00A010BB"/>
    <w:rsid w:val="00AB50E8"/>
    <w:rsid w:val="00AF1E9E"/>
    <w:rsid w:val="00C2559C"/>
    <w:rsid w:val="00D1564B"/>
    <w:rsid w:val="00D23837"/>
    <w:rsid w:val="00D932A4"/>
    <w:rsid w:val="00E77C43"/>
    <w:rsid w:val="00F3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FF8"/>
    <w:pPr>
      <w:spacing w:after="160" w:line="256" w:lineRule="auto"/>
    </w:pPr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E77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50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6FF8"/>
    <w:pPr>
      <w:ind w:left="720"/>
      <w:contextualSpacing/>
    </w:pPr>
  </w:style>
  <w:style w:type="paragraph" w:customStyle="1" w:styleId="Heading1">
    <w:name w:val="Heading 1"/>
    <w:basedOn w:val="Nagwek"/>
    <w:qFormat/>
    <w:rsid w:val="00896FF8"/>
    <w:pPr>
      <w:keepNext/>
      <w:tabs>
        <w:tab w:val="clear" w:pos="4536"/>
        <w:tab w:val="clear" w:pos="9072"/>
      </w:tabs>
      <w:spacing w:before="240" w:after="120" w:line="256" w:lineRule="auto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ing3">
    <w:name w:val="Heading 3"/>
    <w:basedOn w:val="Nagwek"/>
    <w:qFormat/>
    <w:rsid w:val="00896FF8"/>
    <w:pPr>
      <w:keepNext/>
      <w:tabs>
        <w:tab w:val="clear" w:pos="4536"/>
        <w:tab w:val="clear" w:pos="9072"/>
      </w:tabs>
      <w:spacing w:before="240" w:after="120" w:line="256" w:lineRule="auto"/>
    </w:pPr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39"/>
    <w:rsid w:val="00896FF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96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6FF8"/>
    <w:rPr>
      <w:color w:val="00000A"/>
    </w:rPr>
  </w:style>
  <w:style w:type="character" w:customStyle="1" w:styleId="Nagwek1Znak">
    <w:name w:val="Nagłówek 1 Znak"/>
    <w:basedOn w:val="Domylnaczcionkaakapitu"/>
    <w:link w:val="Nagwek1"/>
    <w:uiPriority w:val="9"/>
    <w:rsid w:val="00E77C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5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AB50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0645D-20DF-40FD-A72D-4854176F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udka</dc:creator>
  <cp:lastModifiedBy>lenovo one</cp:lastModifiedBy>
  <cp:revision>2</cp:revision>
  <cp:lastPrinted>2018-09-03T18:28:00Z</cp:lastPrinted>
  <dcterms:created xsi:type="dcterms:W3CDTF">2018-11-08T21:53:00Z</dcterms:created>
  <dcterms:modified xsi:type="dcterms:W3CDTF">2018-11-08T21:53:00Z</dcterms:modified>
</cp:coreProperties>
</file>